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C65AD" w14:textId="77777777" w:rsidR="006958F4" w:rsidRDefault="006958F4" w:rsidP="001E1544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4DE9EE58" wp14:editId="6CA31336">
            <wp:simplePos x="0" y="0"/>
            <wp:positionH relativeFrom="margin">
              <wp:posOffset>4678878</wp:posOffset>
            </wp:positionH>
            <wp:positionV relativeFrom="paragraph">
              <wp:posOffset>-795646</wp:posOffset>
            </wp:positionV>
            <wp:extent cx="1828520" cy="1260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ccp_final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63" cy="126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C4AD7" w14:textId="6EA57583" w:rsidR="00497D8A" w:rsidRPr="006958F4" w:rsidRDefault="00497D8A" w:rsidP="001E1544">
      <w:pPr>
        <w:jc w:val="both"/>
        <w:rPr>
          <w:b/>
          <w:sz w:val="28"/>
          <w:szCs w:val="28"/>
          <w:lang w:val="en-US"/>
        </w:rPr>
      </w:pPr>
      <w:r w:rsidRPr="00497D8A">
        <w:rPr>
          <w:b/>
          <w:sz w:val="28"/>
          <w:szCs w:val="28"/>
          <w:lang w:val="en-US"/>
        </w:rPr>
        <w:t xml:space="preserve">Registering a complaint about a Practitioner </w:t>
      </w:r>
    </w:p>
    <w:p w14:paraId="68CCE9C8" w14:textId="77777777" w:rsidR="00A812EE" w:rsidRDefault="000968FE" w:rsidP="00A812EE">
      <w:pPr>
        <w:jc w:val="both"/>
        <w:rPr>
          <w:sz w:val="24"/>
          <w:szCs w:val="24"/>
          <w:lang w:val="en-US"/>
        </w:rPr>
      </w:pPr>
      <w:r w:rsidRPr="00E67A8B">
        <w:rPr>
          <w:sz w:val="24"/>
          <w:szCs w:val="24"/>
          <w:lang w:val="en-US"/>
        </w:rPr>
        <w:t>If the person you wish to make a complaint about</w:t>
      </w:r>
      <w:r>
        <w:rPr>
          <w:sz w:val="24"/>
          <w:szCs w:val="24"/>
          <w:lang w:val="en-US"/>
        </w:rPr>
        <w:t xml:space="preserve"> is not on the JCCP Register you can still make a complaint or raise an issue of concern with the JCCP which will be recorded. The JCCP will then decide how this matter may be resolved. </w:t>
      </w:r>
      <w:r w:rsidR="00A812EE">
        <w:rPr>
          <w:sz w:val="24"/>
          <w:szCs w:val="24"/>
          <w:lang w:val="en-US"/>
        </w:rPr>
        <w:t xml:space="preserve">Please check the </w:t>
      </w:r>
      <w:hyperlink r:id="rId6" w:history="1">
        <w:r w:rsidR="00A812EE" w:rsidRPr="00497D8A">
          <w:rPr>
            <w:rStyle w:val="Hyperlink"/>
            <w:sz w:val="24"/>
            <w:szCs w:val="24"/>
            <w:lang w:val="en-US"/>
          </w:rPr>
          <w:t>Register here</w:t>
        </w:r>
      </w:hyperlink>
      <w:r w:rsidR="00A812EE">
        <w:rPr>
          <w:sz w:val="24"/>
          <w:szCs w:val="24"/>
          <w:lang w:val="en-US"/>
        </w:rPr>
        <w:t>.</w:t>
      </w:r>
    </w:p>
    <w:p w14:paraId="43171512" w14:textId="31F5B36E" w:rsidR="001E1544" w:rsidRDefault="001E1544" w:rsidP="001E1544">
      <w:pPr>
        <w:jc w:val="both"/>
        <w:rPr>
          <w:b/>
          <w:bCs/>
          <w:sz w:val="24"/>
          <w:szCs w:val="24"/>
          <w:lang w:val="en-US"/>
        </w:rPr>
      </w:pPr>
      <w:r w:rsidRPr="001E1544">
        <w:rPr>
          <w:b/>
          <w:bCs/>
          <w:sz w:val="24"/>
          <w:szCs w:val="24"/>
          <w:lang w:val="en-US"/>
        </w:rPr>
        <w:t>Providing us with as much information as possible will help us provide you with appropriate advice or support in a timely fashion.</w:t>
      </w:r>
    </w:p>
    <w:p w14:paraId="7906B2B9" w14:textId="77777777" w:rsidR="002C7792" w:rsidRDefault="002C7792" w:rsidP="002C7792">
      <w:pPr>
        <w:pBdr>
          <w:bottom w:val="single" w:sz="6" w:space="1" w:color="auto"/>
        </w:pBdr>
        <w:jc w:val="both"/>
        <w:rPr>
          <w:sz w:val="24"/>
          <w:szCs w:val="24"/>
          <w:lang w:val="en-US"/>
        </w:rPr>
      </w:pPr>
    </w:p>
    <w:p w14:paraId="4ACD3C05" w14:textId="0B0642D5" w:rsidR="001E1544" w:rsidRPr="002C7792" w:rsidRDefault="001E1544" w:rsidP="001E1544">
      <w:pPr>
        <w:jc w:val="both"/>
        <w:rPr>
          <w:b/>
          <w:bCs/>
          <w:sz w:val="24"/>
          <w:szCs w:val="24"/>
          <w:lang w:val="en-US"/>
        </w:rPr>
      </w:pPr>
      <w:r w:rsidRPr="002C7792">
        <w:rPr>
          <w:b/>
          <w:bCs/>
          <w:sz w:val="24"/>
          <w:szCs w:val="24"/>
          <w:lang w:val="en-US"/>
        </w:rPr>
        <w:t>YOUR INFORMATION:</w:t>
      </w:r>
    </w:p>
    <w:p w14:paraId="42BC5D8F" w14:textId="50CC51D6" w:rsidR="001E1544" w:rsidRDefault="001E1544" w:rsidP="001E154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rst name </w:t>
      </w:r>
    </w:p>
    <w:p w14:paraId="1CAF9E55" w14:textId="3B7FBC39" w:rsidR="001E1544" w:rsidRDefault="001E1544" w:rsidP="001E154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name</w:t>
      </w:r>
      <w:bookmarkStart w:id="0" w:name="_GoBack"/>
      <w:bookmarkEnd w:id="0"/>
    </w:p>
    <w:p w14:paraId="50956344" w14:textId="59EAAC5F" w:rsidR="001E1544" w:rsidRDefault="001E1544" w:rsidP="001E154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 *</w:t>
      </w:r>
    </w:p>
    <w:p w14:paraId="20687374" w14:textId="33B5686F" w:rsidR="001E1544" w:rsidRDefault="001E1544" w:rsidP="001E1544">
      <w:pPr>
        <w:pBdr>
          <w:bottom w:val="single" w:sz="6" w:space="1" w:color="auto"/>
        </w:pBd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one</w:t>
      </w:r>
    </w:p>
    <w:p w14:paraId="06B07DDF" w14:textId="50BBE769" w:rsidR="001E1544" w:rsidRPr="002C7792" w:rsidRDefault="001E1544" w:rsidP="001E1544">
      <w:pPr>
        <w:jc w:val="both"/>
        <w:rPr>
          <w:b/>
          <w:bCs/>
          <w:sz w:val="24"/>
          <w:szCs w:val="24"/>
          <w:lang w:val="en-US"/>
        </w:rPr>
      </w:pPr>
      <w:r w:rsidRPr="002C7792">
        <w:rPr>
          <w:b/>
          <w:bCs/>
          <w:sz w:val="24"/>
          <w:szCs w:val="24"/>
          <w:lang w:val="en-US"/>
        </w:rPr>
        <w:t>PRACTITIONER INFORMATION:</w:t>
      </w:r>
    </w:p>
    <w:p w14:paraId="53A99A62" w14:textId="1198221D" w:rsidR="001E1544" w:rsidRDefault="001E1544" w:rsidP="001E154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Practitioner</w:t>
      </w:r>
    </w:p>
    <w:p w14:paraId="14616557" w14:textId="4BEC341D" w:rsidR="001E1544" w:rsidRDefault="001E1544" w:rsidP="001E154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the practitioner on the JCCP Register</w:t>
      </w:r>
    </w:p>
    <w:p w14:paraId="3F981E18" w14:textId="6A5F92E4" w:rsidR="001E1544" w:rsidRDefault="001E1544" w:rsidP="001E154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nic Name</w:t>
      </w:r>
    </w:p>
    <w:p w14:paraId="6F932059" w14:textId="3EC74521" w:rsidR="001E1544" w:rsidRDefault="001E1544" w:rsidP="001E154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nic Town/City</w:t>
      </w:r>
    </w:p>
    <w:p w14:paraId="7DB3EAB0" w14:textId="4D5F6366" w:rsidR="001E1544" w:rsidRDefault="001E1544" w:rsidP="001E154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nic Postcode</w:t>
      </w:r>
    </w:p>
    <w:p w14:paraId="5F753085" w14:textId="448FF59C" w:rsidR="001E1544" w:rsidRDefault="001E1544" w:rsidP="001E154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nic URL</w:t>
      </w:r>
    </w:p>
    <w:p w14:paraId="1E06ADEB" w14:textId="0906608E" w:rsidR="001E1544" w:rsidRDefault="001E1544" w:rsidP="001E1544">
      <w:pPr>
        <w:pBdr>
          <w:bottom w:val="single" w:sz="6" w:space="1" w:color="auto"/>
        </w:pBdr>
        <w:rPr>
          <w:bCs/>
          <w:sz w:val="24"/>
          <w:szCs w:val="24"/>
          <w:lang w:val="en-US"/>
        </w:rPr>
      </w:pPr>
      <w:r w:rsidRPr="002C7792">
        <w:rPr>
          <w:bCs/>
          <w:sz w:val="24"/>
          <w:szCs w:val="24"/>
          <w:lang w:val="en-US"/>
        </w:rPr>
        <w:t>Clinic Phone number</w:t>
      </w:r>
    </w:p>
    <w:p w14:paraId="5CF7D6F8" w14:textId="637592D5" w:rsidR="001E1544" w:rsidRPr="002C7792" w:rsidRDefault="001E1544" w:rsidP="001E1544">
      <w:pPr>
        <w:rPr>
          <w:b/>
          <w:sz w:val="24"/>
          <w:szCs w:val="24"/>
          <w:lang w:val="en-US"/>
        </w:rPr>
      </w:pPr>
      <w:r w:rsidRPr="002C7792">
        <w:rPr>
          <w:b/>
          <w:sz w:val="24"/>
          <w:szCs w:val="24"/>
          <w:lang w:val="en-US"/>
        </w:rPr>
        <w:t>YOUR COMPLAINT</w:t>
      </w:r>
    </w:p>
    <w:p w14:paraId="308ED7E9" w14:textId="637C6840" w:rsidR="001E1544" w:rsidRPr="002C7792" w:rsidRDefault="001E1544" w:rsidP="001E1544">
      <w:pPr>
        <w:rPr>
          <w:bCs/>
          <w:sz w:val="24"/>
          <w:szCs w:val="24"/>
          <w:lang w:val="en-US"/>
        </w:rPr>
      </w:pPr>
      <w:r w:rsidRPr="002C7792">
        <w:rPr>
          <w:bCs/>
          <w:sz w:val="24"/>
          <w:szCs w:val="24"/>
          <w:lang w:val="en-US"/>
        </w:rPr>
        <w:t>Date of the procedure that the complaint is about</w:t>
      </w:r>
    </w:p>
    <w:p w14:paraId="54A5A2D2" w14:textId="4397D7EC" w:rsidR="001E1544" w:rsidRPr="002C7792" w:rsidRDefault="001E1544" w:rsidP="001E1544">
      <w:pPr>
        <w:rPr>
          <w:bCs/>
          <w:sz w:val="24"/>
          <w:szCs w:val="24"/>
          <w:lang w:val="en-US"/>
        </w:rPr>
      </w:pPr>
      <w:r w:rsidRPr="002C7792">
        <w:rPr>
          <w:bCs/>
          <w:sz w:val="24"/>
          <w:szCs w:val="24"/>
          <w:lang w:val="en-US"/>
        </w:rPr>
        <w:t>In what type of environment did your treatment take place?</w:t>
      </w:r>
      <w:r w:rsidR="002C7792">
        <w:rPr>
          <w:bCs/>
          <w:sz w:val="24"/>
          <w:szCs w:val="24"/>
          <w:lang w:val="en-US"/>
        </w:rPr>
        <w:t xml:space="preserve"> </w:t>
      </w:r>
      <w:proofErr w:type="spellStart"/>
      <w:r w:rsidRPr="002C7792">
        <w:rPr>
          <w:bCs/>
          <w:sz w:val="24"/>
          <w:szCs w:val="24"/>
          <w:lang w:val="en-US"/>
        </w:rPr>
        <w:t>Eg</w:t>
      </w:r>
      <w:proofErr w:type="spellEnd"/>
      <w:r w:rsidRPr="002C7792">
        <w:rPr>
          <w:bCs/>
          <w:sz w:val="24"/>
          <w:szCs w:val="24"/>
          <w:lang w:val="en-US"/>
        </w:rPr>
        <w:t>. Beauty salon, Aesthetic Practice, Hair Transplant clinic</w:t>
      </w:r>
      <w:r w:rsidR="002C7792">
        <w:rPr>
          <w:bCs/>
          <w:sz w:val="24"/>
          <w:szCs w:val="24"/>
          <w:lang w:val="en-US"/>
        </w:rPr>
        <w:t>, other</w:t>
      </w:r>
    </w:p>
    <w:p w14:paraId="0D071321" w14:textId="33AD90C5" w:rsidR="001E1544" w:rsidRPr="002C7792" w:rsidRDefault="001E1544" w:rsidP="001E1544">
      <w:pPr>
        <w:rPr>
          <w:bCs/>
          <w:sz w:val="24"/>
          <w:szCs w:val="24"/>
          <w:lang w:val="en-US"/>
        </w:rPr>
      </w:pPr>
      <w:r w:rsidRPr="002C7792">
        <w:rPr>
          <w:bCs/>
          <w:sz w:val="24"/>
          <w:szCs w:val="24"/>
          <w:lang w:val="en-US"/>
        </w:rPr>
        <w:t>The practitioner was</w:t>
      </w:r>
    </w:p>
    <w:p w14:paraId="2497AB96" w14:textId="0EA9F934" w:rsidR="001E1544" w:rsidRPr="002C7792" w:rsidRDefault="001E1544" w:rsidP="001E1544">
      <w:pPr>
        <w:rPr>
          <w:bCs/>
          <w:sz w:val="24"/>
          <w:szCs w:val="24"/>
          <w:lang w:val="en-US"/>
        </w:rPr>
      </w:pPr>
      <w:r w:rsidRPr="002C7792">
        <w:rPr>
          <w:bCs/>
          <w:sz w:val="24"/>
          <w:szCs w:val="24"/>
          <w:lang w:val="en-US"/>
        </w:rPr>
        <w:t>Beautician</w:t>
      </w:r>
    </w:p>
    <w:p w14:paraId="070B1F1D" w14:textId="6614C7F7" w:rsidR="001E1544" w:rsidRPr="002C7792" w:rsidRDefault="001E1544" w:rsidP="001E1544">
      <w:pPr>
        <w:rPr>
          <w:bCs/>
          <w:sz w:val="24"/>
          <w:szCs w:val="24"/>
          <w:lang w:val="en-US"/>
        </w:rPr>
      </w:pPr>
      <w:r w:rsidRPr="002C7792">
        <w:rPr>
          <w:bCs/>
          <w:sz w:val="24"/>
          <w:szCs w:val="24"/>
          <w:lang w:val="en-US"/>
        </w:rPr>
        <w:t>Doctor</w:t>
      </w:r>
    </w:p>
    <w:p w14:paraId="464841F8" w14:textId="37F35177" w:rsidR="001E1544" w:rsidRPr="002C7792" w:rsidRDefault="001E1544" w:rsidP="001E1544">
      <w:pPr>
        <w:rPr>
          <w:bCs/>
          <w:sz w:val="24"/>
          <w:szCs w:val="24"/>
          <w:lang w:val="en-US"/>
        </w:rPr>
      </w:pPr>
      <w:r w:rsidRPr="002C7792">
        <w:rPr>
          <w:bCs/>
          <w:sz w:val="24"/>
          <w:szCs w:val="24"/>
          <w:lang w:val="en-US"/>
        </w:rPr>
        <w:t>Nurse</w:t>
      </w:r>
    </w:p>
    <w:p w14:paraId="766EDC97" w14:textId="17A82EC8" w:rsidR="001E1544" w:rsidRPr="002C7792" w:rsidRDefault="001E1544" w:rsidP="001E1544">
      <w:pPr>
        <w:rPr>
          <w:bCs/>
          <w:sz w:val="24"/>
          <w:szCs w:val="24"/>
          <w:lang w:val="en-US"/>
        </w:rPr>
      </w:pPr>
      <w:r w:rsidRPr="002C7792">
        <w:rPr>
          <w:bCs/>
          <w:sz w:val="24"/>
          <w:szCs w:val="24"/>
          <w:lang w:val="en-US"/>
        </w:rPr>
        <w:t>Dentist</w:t>
      </w:r>
    </w:p>
    <w:p w14:paraId="362EEE2C" w14:textId="7D3DCCDD" w:rsidR="001E1544" w:rsidRPr="002C7792" w:rsidRDefault="001E1544" w:rsidP="001E1544">
      <w:pPr>
        <w:rPr>
          <w:bCs/>
          <w:sz w:val="24"/>
          <w:szCs w:val="24"/>
          <w:lang w:val="en-US"/>
        </w:rPr>
      </w:pPr>
      <w:r w:rsidRPr="002C7792">
        <w:rPr>
          <w:bCs/>
          <w:sz w:val="24"/>
          <w:szCs w:val="24"/>
          <w:lang w:val="en-US"/>
        </w:rPr>
        <w:lastRenderedPageBreak/>
        <w:t>Other</w:t>
      </w:r>
    </w:p>
    <w:p w14:paraId="4417AA97" w14:textId="571E36C7" w:rsidR="001E1544" w:rsidRPr="002C7792" w:rsidRDefault="001E1544" w:rsidP="001E1544">
      <w:pPr>
        <w:rPr>
          <w:bCs/>
          <w:sz w:val="24"/>
          <w:szCs w:val="24"/>
          <w:lang w:val="en-US"/>
        </w:rPr>
      </w:pPr>
      <w:r w:rsidRPr="002C7792">
        <w:rPr>
          <w:bCs/>
          <w:sz w:val="24"/>
          <w:szCs w:val="24"/>
          <w:lang w:val="en-US"/>
        </w:rPr>
        <w:t xml:space="preserve">What is the nature of your </w:t>
      </w:r>
      <w:proofErr w:type="gramStart"/>
      <w:r w:rsidRPr="002C7792">
        <w:rPr>
          <w:bCs/>
          <w:sz w:val="24"/>
          <w:szCs w:val="24"/>
          <w:lang w:val="en-US"/>
        </w:rPr>
        <w:t>complaint</w:t>
      </w:r>
      <w:proofErr w:type="gramEnd"/>
    </w:p>
    <w:p w14:paraId="3D284197" w14:textId="43409C57" w:rsidR="00D948F6" w:rsidRPr="002C7792" w:rsidRDefault="00D948F6" w:rsidP="001E1544">
      <w:pPr>
        <w:rPr>
          <w:bCs/>
          <w:sz w:val="24"/>
          <w:szCs w:val="24"/>
          <w:lang w:val="en-US"/>
        </w:rPr>
      </w:pPr>
      <w:r w:rsidRPr="002C7792">
        <w:rPr>
          <w:bCs/>
          <w:sz w:val="24"/>
          <w:szCs w:val="24"/>
          <w:lang w:val="en-US"/>
        </w:rPr>
        <w:t>Have you complained to the practitioner/clinic?</w:t>
      </w:r>
    </w:p>
    <w:p w14:paraId="20BA7BF7" w14:textId="0F575611" w:rsidR="00D948F6" w:rsidRPr="002C7792" w:rsidRDefault="00D948F6" w:rsidP="001E1544">
      <w:pPr>
        <w:pBdr>
          <w:bottom w:val="single" w:sz="6" w:space="1" w:color="auto"/>
        </w:pBdr>
        <w:rPr>
          <w:bCs/>
          <w:sz w:val="24"/>
          <w:szCs w:val="24"/>
          <w:lang w:val="en-US"/>
        </w:rPr>
      </w:pPr>
      <w:r w:rsidRPr="002C7792">
        <w:rPr>
          <w:bCs/>
          <w:sz w:val="24"/>
          <w:szCs w:val="24"/>
          <w:lang w:val="en-US"/>
        </w:rPr>
        <w:t>What would you like JCCP to do?</w:t>
      </w:r>
    </w:p>
    <w:sectPr w:rsidR="00D948F6" w:rsidRPr="002C77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44"/>
    <w:rsid w:val="000968FE"/>
    <w:rsid w:val="00125A23"/>
    <w:rsid w:val="001E1544"/>
    <w:rsid w:val="002C7792"/>
    <w:rsid w:val="00340E64"/>
    <w:rsid w:val="00497D8A"/>
    <w:rsid w:val="006958F4"/>
    <w:rsid w:val="00911A04"/>
    <w:rsid w:val="00A812EE"/>
    <w:rsid w:val="00D948F6"/>
    <w:rsid w:val="00F63FCE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1C61"/>
  <w15:chartTrackingRefBased/>
  <w15:docId w15:val="{52CEE612-60DE-4FD9-8318-5C05BC05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1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5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15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E154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79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1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658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6471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604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051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003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6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961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77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65">
              <w:marLeft w:val="0"/>
              <w:marRight w:val="0"/>
              <w:marTop w:val="0"/>
              <w:marBottom w:val="375"/>
              <w:divBdr>
                <w:top w:val="single" w:sz="6" w:space="0" w:color="BFBEBF"/>
                <w:left w:val="single" w:sz="6" w:space="0" w:color="BFBEBF"/>
                <w:bottom w:val="single" w:sz="6" w:space="0" w:color="BFBEBF"/>
                <w:right w:val="single" w:sz="6" w:space="0" w:color="BFBEBF"/>
              </w:divBdr>
            </w:div>
          </w:divsChild>
        </w:div>
        <w:div w:id="1905984837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089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873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499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299">
              <w:marLeft w:val="0"/>
              <w:marRight w:val="0"/>
              <w:marTop w:val="0"/>
              <w:marBottom w:val="375"/>
              <w:divBdr>
                <w:top w:val="single" w:sz="6" w:space="0" w:color="BFBEBF"/>
                <w:left w:val="single" w:sz="6" w:space="0" w:color="BFBEBF"/>
                <w:bottom w:val="single" w:sz="6" w:space="0" w:color="BFBEBF"/>
                <w:right w:val="single" w:sz="6" w:space="0" w:color="BFBEBF"/>
              </w:divBdr>
            </w:div>
            <w:div w:id="6648647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0804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153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20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685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678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983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830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645">
              <w:marLeft w:val="0"/>
              <w:marRight w:val="0"/>
              <w:marTop w:val="0"/>
              <w:marBottom w:val="375"/>
              <w:divBdr>
                <w:top w:val="single" w:sz="6" w:space="0" w:color="BFBEBF"/>
                <w:left w:val="single" w:sz="6" w:space="0" w:color="BFBEBF"/>
                <w:bottom w:val="single" w:sz="6" w:space="0" w:color="BFBEBF"/>
                <w:right w:val="single" w:sz="6" w:space="0" w:color="BFBEBF"/>
              </w:divBdr>
            </w:div>
          </w:divsChild>
        </w:div>
        <w:div w:id="292374003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900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990">
              <w:marLeft w:val="0"/>
              <w:marRight w:val="0"/>
              <w:marTop w:val="0"/>
              <w:marBottom w:val="375"/>
              <w:divBdr>
                <w:top w:val="single" w:sz="6" w:space="0" w:color="BFBEBF"/>
                <w:left w:val="single" w:sz="6" w:space="0" w:color="BFBEBF"/>
                <w:bottom w:val="single" w:sz="6" w:space="0" w:color="BFBEBF"/>
                <w:right w:val="single" w:sz="6" w:space="0" w:color="BFBEBF"/>
              </w:divBdr>
            </w:div>
          </w:divsChild>
        </w:div>
        <w:div w:id="157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23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317">
              <w:marLeft w:val="0"/>
              <w:marRight w:val="0"/>
              <w:marTop w:val="0"/>
              <w:marBottom w:val="375"/>
              <w:divBdr>
                <w:top w:val="single" w:sz="6" w:space="0" w:color="BFBEBF"/>
                <w:left w:val="single" w:sz="6" w:space="0" w:color="BFBEBF"/>
                <w:bottom w:val="single" w:sz="6" w:space="0" w:color="BFBEBF"/>
                <w:right w:val="single" w:sz="6" w:space="0" w:color="BFBEBF"/>
              </w:divBdr>
            </w:div>
          </w:divsChild>
        </w:div>
        <w:div w:id="616715656">
          <w:marLeft w:val="0"/>
          <w:marRight w:val="58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961">
              <w:marLeft w:val="0"/>
              <w:marRight w:val="0"/>
              <w:marTop w:val="0"/>
              <w:marBottom w:val="375"/>
              <w:divBdr>
                <w:top w:val="single" w:sz="6" w:space="0" w:color="BFBEBF"/>
                <w:left w:val="single" w:sz="6" w:space="0" w:color="BFBEBF"/>
                <w:bottom w:val="single" w:sz="6" w:space="0" w:color="BFBEBF"/>
                <w:right w:val="single" w:sz="6" w:space="0" w:color="BFBEBF"/>
              </w:divBdr>
            </w:div>
          </w:divsChild>
        </w:div>
        <w:div w:id="6977742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809">
              <w:marLeft w:val="0"/>
              <w:marRight w:val="0"/>
              <w:marTop w:val="0"/>
              <w:marBottom w:val="375"/>
              <w:divBdr>
                <w:top w:val="single" w:sz="6" w:space="0" w:color="BFBEBF"/>
                <w:left w:val="single" w:sz="6" w:space="0" w:color="BFBEBF"/>
                <w:bottom w:val="single" w:sz="6" w:space="0" w:color="BFBEBF"/>
                <w:right w:val="single" w:sz="6" w:space="0" w:color="BFBEBF"/>
              </w:divBdr>
            </w:div>
          </w:divsChild>
        </w:div>
        <w:div w:id="21364382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ccp.org.uk/MemberSear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7E0F-E044-4BBE-90DB-D2475E17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de Pass</dc:creator>
  <cp:keywords/>
  <dc:description/>
  <cp:lastModifiedBy>Amy Hallihan</cp:lastModifiedBy>
  <cp:revision>2</cp:revision>
  <dcterms:created xsi:type="dcterms:W3CDTF">2020-05-06T11:00:00Z</dcterms:created>
  <dcterms:modified xsi:type="dcterms:W3CDTF">2020-05-06T11:00:00Z</dcterms:modified>
</cp:coreProperties>
</file>